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404"/>
        <w:gridCol w:w="2430"/>
        <w:gridCol w:w="3600"/>
      </w:tblGrid>
      <w:tr w:rsidR="008A62D1" w:rsidRPr="002423FD" w:rsidTr="00951FF7">
        <w:tc>
          <w:tcPr>
            <w:tcW w:w="10800" w:type="dxa"/>
            <w:gridSpan w:val="4"/>
            <w:shd w:val="clear" w:color="auto" w:fill="F2F2F2" w:themeFill="background1" w:themeFillShade="F2"/>
          </w:tcPr>
          <w:p w:rsidR="008A62D1" w:rsidRPr="002423FD" w:rsidRDefault="008A62D1" w:rsidP="00951FF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10C3">
              <w:rPr>
                <w:rFonts w:asciiTheme="minorHAnsi" w:hAnsiTheme="minorHAnsi" w:cstheme="minorHAnsi"/>
                <w:b/>
                <w:szCs w:val="28"/>
              </w:rPr>
              <w:t>1. JOB DETAILS:</w:t>
            </w:r>
          </w:p>
        </w:tc>
      </w:tr>
      <w:tr w:rsidR="006A48FA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A48FA" w:rsidRPr="00CF4356" w:rsidRDefault="006A48FA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 xml:space="preserve">JD </w:t>
            </w:r>
            <w:r w:rsidR="0030415C" w:rsidRPr="00CF4356">
              <w:rPr>
                <w:rFonts w:asciiTheme="minorHAnsi" w:hAnsiTheme="minorHAnsi" w:cstheme="minorHAnsi"/>
                <w:sz w:val="20"/>
              </w:rPr>
              <w:t>No.</w:t>
            </w:r>
            <w:r w:rsidRPr="00CF4356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404" w:type="dxa"/>
          </w:tcPr>
          <w:p w:rsidR="006A48FA" w:rsidRPr="00CF4356" w:rsidRDefault="00CF4356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SMD-QC</w:t>
            </w:r>
            <w:r w:rsidR="006A48FA" w:rsidRPr="00CF4356">
              <w:rPr>
                <w:rFonts w:asciiTheme="minorHAnsi" w:hAnsiTheme="minorHAnsi" w:cstheme="minorHAnsi"/>
                <w:sz w:val="20"/>
              </w:rPr>
              <w:t>/JD-0</w:t>
            </w:r>
            <w:r w:rsidR="00EB362A" w:rsidRPr="00CF435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A48FA" w:rsidRPr="00CF4356" w:rsidRDefault="0030415C" w:rsidP="00AA10C3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Grade/Level</w:t>
            </w:r>
          </w:p>
        </w:tc>
        <w:tc>
          <w:tcPr>
            <w:tcW w:w="3600" w:type="dxa"/>
          </w:tcPr>
          <w:p w:rsidR="006A48FA" w:rsidRPr="00CF4356" w:rsidRDefault="006A48FA" w:rsidP="00AA10C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882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CF4356" w:rsidRDefault="00F76882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Designation:</w:t>
            </w:r>
          </w:p>
        </w:tc>
        <w:tc>
          <w:tcPr>
            <w:tcW w:w="3404" w:type="dxa"/>
          </w:tcPr>
          <w:p w:rsidR="00F76882" w:rsidRPr="00CF4356" w:rsidRDefault="00BB5645" w:rsidP="00EB362A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 xml:space="preserve">Deputy </w:t>
            </w:r>
            <w:r w:rsidR="00073AA5" w:rsidRPr="00CF4356">
              <w:rPr>
                <w:rFonts w:asciiTheme="minorHAnsi" w:hAnsiTheme="minorHAnsi" w:cstheme="minorHAnsi"/>
                <w:sz w:val="20"/>
              </w:rPr>
              <w:t>Manager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CF4356" w:rsidRDefault="00F76882" w:rsidP="00AA10C3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Location:</w:t>
            </w:r>
          </w:p>
        </w:tc>
        <w:tc>
          <w:tcPr>
            <w:tcW w:w="3600" w:type="dxa"/>
          </w:tcPr>
          <w:p w:rsidR="00F76882" w:rsidRPr="00CF4356" w:rsidRDefault="00F5555A" w:rsidP="00AA10C3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Unit 1</w:t>
            </w:r>
          </w:p>
        </w:tc>
      </w:tr>
      <w:tr w:rsidR="00F76882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CF4356" w:rsidRDefault="00F76882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Department:</w:t>
            </w:r>
          </w:p>
        </w:tc>
        <w:tc>
          <w:tcPr>
            <w:tcW w:w="3404" w:type="dxa"/>
          </w:tcPr>
          <w:p w:rsidR="00F76882" w:rsidRPr="00CF4356" w:rsidRDefault="000861B2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Lab</w:t>
            </w:r>
            <w:r w:rsidR="00BB5645" w:rsidRPr="00CF4356">
              <w:rPr>
                <w:rFonts w:asciiTheme="minorHAnsi" w:hAnsiTheme="minorHAnsi" w:cstheme="minorHAnsi"/>
                <w:sz w:val="20"/>
              </w:rPr>
              <w:t xml:space="preserve"> - QC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CF4356" w:rsidRDefault="00F76882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Reports to:</w:t>
            </w:r>
          </w:p>
        </w:tc>
        <w:tc>
          <w:tcPr>
            <w:tcW w:w="3600" w:type="dxa"/>
          </w:tcPr>
          <w:p w:rsidR="00F76882" w:rsidRPr="00CF4356" w:rsidRDefault="00EB362A" w:rsidP="000861B2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Lab</w:t>
            </w:r>
            <w:r w:rsidR="00F5555A" w:rsidRPr="00CF4356">
              <w:rPr>
                <w:rFonts w:asciiTheme="minorHAnsi" w:hAnsiTheme="minorHAnsi" w:cstheme="minorHAnsi"/>
                <w:sz w:val="20"/>
              </w:rPr>
              <w:t xml:space="preserve"> Manager </w:t>
            </w:r>
          </w:p>
        </w:tc>
      </w:tr>
      <w:tr w:rsidR="00F76882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CF4356" w:rsidRDefault="00F76882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Revision No.</w:t>
            </w:r>
          </w:p>
        </w:tc>
        <w:tc>
          <w:tcPr>
            <w:tcW w:w="3404" w:type="dxa"/>
          </w:tcPr>
          <w:p w:rsidR="00F76882" w:rsidRPr="00CF4356" w:rsidRDefault="00F5555A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0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CF4356" w:rsidRDefault="00F76882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Prepared/ Revised Date:</w:t>
            </w:r>
          </w:p>
        </w:tc>
        <w:tc>
          <w:tcPr>
            <w:tcW w:w="3600" w:type="dxa"/>
          </w:tcPr>
          <w:p w:rsidR="00F76882" w:rsidRPr="00CF4356" w:rsidRDefault="00EB362A" w:rsidP="00951FF7">
            <w:p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01/01</w:t>
            </w:r>
            <w:r w:rsidR="00F5555A" w:rsidRPr="00CF4356">
              <w:rPr>
                <w:rFonts w:asciiTheme="minorHAnsi" w:hAnsiTheme="minorHAnsi" w:cstheme="minorHAnsi"/>
                <w:sz w:val="20"/>
              </w:rPr>
              <w:t>/202</w:t>
            </w:r>
            <w:r w:rsidRPr="00CF4356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76882" w:rsidRPr="002423FD" w:rsidTr="00951FF7">
        <w:tc>
          <w:tcPr>
            <w:tcW w:w="108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882" w:rsidRPr="001D2CB9" w:rsidRDefault="00F76882" w:rsidP="001D2CB9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A26F2">
              <w:rPr>
                <w:rFonts w:asciiTheme="minorHAnsi" w:hAnsiTheme="minorHAnsi" w:cstheme="minorHAnsi"/>
                <w:b/>
                <w:szCs w:val="28"/>
              </w:rPr>
              <w:t>2. JOB RESPONSIBILITIES:</w:t>
            </w:r>
          </w:p>
        </w:tc>
      </w:tr>
      <w:bookmarkEnd w:id="0"/>
      <w:bookmarkEnd w:id="1"/>
      <w:bookmarkEnd w:id="2"/>
      <w:bookmarkEnd w:id="3"/>
      <w:tr w:rsidR="00F76882" w:rsidRPr="002423FD" w:rsidTr="00F7796F">
        <w:trPr>
          <w:trHeight w:val="1583"/>
        </w:trPr>
        <w:tc>
          <w:tcPr>
            <w:tcW w:w="10800" w:type="dxa"/>
            <w:gridSpan w:val="4"/>
          </w:tcPr>
          <w:p w:rsidR="00EB362A" w:rsidRPr="00CF4356" w:rsidRDefault="00766C15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To make daily round in morning of</w:t>
            </w:r>
            <w:r w:rsidR="00EB362A"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all the three operational halls and </w:t>
            </w: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discuss with production in charge any kind of testing delay in regular running grade</w:t>
            </w:r>
            <w:r w:rsidR="00EB362A" w:rsidRPr="00CF4356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EB362A" w:rsidRPr="00CF4356" w:rsidRDefault="00EB362A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To conduct meeting with Asst QC Managers about QC matters &amp; their solutions </w:t>
            </w:r>
            <w:r w:rsidR="00766C15" w:rsidRPr="00CF4356">
              <w:rPr>
                <w:rFonts w:asciiTheme="minorHAnsi" w:hAnsiTheme="minorHAnsi" w:cstheme="minorHAnsi"/>
                <w:sz w:val="20"/>
                <w:szCs w:val="22"/>
              </w:rPr>
              <w:t>after 15 days</w:t>
            </w: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766C15" w:rsidRPr="00CF4356" w:rsidRDefault="00EB362A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To conduct </w:t>
            </w:r>
            <w:r w:rsidR="00766C15" w:rsidRPr="00CF4356">
              <w:rPr>
                <w:rFonts w:asciiTheme="minorHAnsi" w:hAnsiTheme="minorHAnsi" w:cstheme="minorHAnsi"/>
                <w:sz w:val="20"/>
                <w:szCs w:val="22"/>
              </w:rPr>
              <w:t>meetings.</w:t>
            </w:r>
          </w:p>
          <w:p w:rsidR="00766C15" w:rsidRPr="00CF4356" w:rsidRDefault="00766C15" w:rsidP="00E052C9">
            <w:pPr>
              <w:pStyle w:val="ListParagraph"/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A): With production manager about production planning.</w:t>
            </w:r>
          </w:p>
          <w:p w:rsidR="00766C15" w:rsidRPr="00CF4356" w:rsidRDefault="00766C15" w:rsidP="00E052C9">
            <w:pPr>
              <w:pStyle w:val="ListParagraph"/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B): </w:t>
            </w:r>
            <w:r w:rsidR="009328D3" w:rsidRPr="00CF4356">
              <w:rPr>
                <w:rFonts w:asciiTheme="minorHAnsi" w:hAnsiTheme="minorHAnsi" w:cstheme="minorHAnsi"/>
                <w:sz w:val="20"/>
                <w:szCs w:val="22"/>
              </w:rPr>
              <w:t>With lab manager about technical issues in recipes / and any re development in existi</w:t>
            </w:r>
            <w:r w:rsidR="00963760" w:rsidRPr="00CF4356">
              <w:rPr>
                <w:rFonts w:asciiTheme="minorHAnsi" w:hAnsiTheme="minorHAnsi" w:cstheme="minorHAnsi"/>
                <w:sz w:val="20"/>
                <w:szCs w:val="22"/>
              </w:rPr>
              <w:t>ng</w:t>
            </w:r>
            <w:r w:rsidR="009328D3"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grade.</w:t>
            </w:r>
          </w:p>
          <w:p w:rsidR="009328D3" w:rsidRPr="00CF4356" w:rsidRDefault="009328D3" w:rsidP="009B1127">
            <w:pPr>
              <w:pStyle w:val="ListParagraph"/>
              <w:tabs>
                <w:tab w:val="left" w:pos="6825"/>
              </w:tabs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C): With general Manger about planning issues and any special tasks.</w:t>
            </w:r>
            <w:r w:rsidR="009B1127"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  <w:p w:rsidR="00963760" w:rsidRPr="00CF4356" w:rsidRDefault="00963760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To provide special instructions and material processing attributes before running a new critical grade/any new trial to relevant shift QC in charges in written.</w:t>
            </w:r>
          </w:p>
          <w:p w:rsidR="00963760" w:rsidRPr="00CF4356" w:rsidRDefault="00DD12C1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 xml:space="preserve">To make &amp; share weekly </w:t>
            </w:r>
            <w:r w:rsidR="00EA2504" w:rsidRPr="00CF4356">
              <w:rPr>
                <w:rFonts w:asciiTheme="minorHAnsi" w:hAnsiTheme="minorHAnsi" w:cstheme="minorHAnsi"/>
                <w:sz w:val="20"/>
              </w:rPr>
              <w:t>QC</w:t>
            </w:r>
            <w:r w:rsidRPr="00CF4356">
              <w:rPr>
                <w:rFonts w:asciiTheme="minorHAnsi" w:hAnsiTheme="minorHAnsi" w:cstheme="minorHAnsi"/>
                <w:sz w:val="20"/>
              </w:rPr>
              <w:t xml:space="preserve"> tested grades report with Lab manager with mentioning problematic grades </w:t>
            </w:r>
            <w:r w:rsidR="00EA2504" w:rsidRPr="00CF4356">
              <w:rPr>
                <w:rFonts w:asciiTheme="minorHAnsi" w:hAnsiTheme="minorHAnsi" w:cstheme="minorHAnsi"/>
                <w:sz w:val="20"/>
              </w:rPr>
              <w:t>reasons.</w:t>
            </w:r>
          </w:p>
          <w:p w:rsidR="00EB362A" w:rsidRPr="00CF4356" w:rsidRDefault="00EA2504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To </w:t>
            </w:r>
            <w:r w:rsidR="00A72B4E"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carefully </w:t>
            </w:r>
            <w:r w:rsidR="00EB362A"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Verification and issuance of </w:t>
            </w:r>
            <w:r w:rsidR="00A72B4E" w:rsidRPr="00CF4356">
              <w:rPr>
                <w:rFonts w:asciiTheme="minorHAnsi" w:hAnsiTheme="minorHAnsi" w:cstheme="minorHAnsi"/>
                <w:sz w:val="20"/>
                <w:szCs w:val="22"/>
              </w:rPr>
              <w:t>C.O.A/M.S.D.S</w:t>
            </w:r>
            <w:r w:rsidR="00EB362A"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of the grades as per requirement</w:t>
            </w: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from BD team.</w:t>
            </w:r>
          </w:p>
          <w:p w:rsidR="00EA2504" w:rsidRPr="00CF4356" w:rsidRDefault="00A72B4E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To make effective correspondence with marketing team in case of any BOM update or any other inquiry.</w:t>
            </w:r>
          </w:p>
          <w:p w:rsidR="00A72B4E" w:rsidRPr="00CF4356" w:rsidRDefault="00A72B4E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To Review QC batch wise Testing and Production orders of the respective grades issued on line</w:t>
            </w:r>
          </w:p>
          <w:p w:rsidR="00A72B4E" w:rsidRPr="00CF4356" w:rsidRDefault="00235B5F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To Properly trouble shoot &amp; provide on spot solution about any major abnormal issue faced by prod team/qc shift in</w:t>
            </w:r>
            <w:r w:rsidR="00CF4356" w:rsidRPr="00CF4356">
              <w:rPr>
                <w:rFonts w:asciiTheme="minorHAnsi" w:hAnsiTheme="minorHAnsi" w:cstheme="minorHAnsi"/>
                <w:sz w:val="20"/>
              </w:rPr>
              <w:t>-</w:t>
            </w:r>
            <w:r w:rsidRPr="00CF4356">
              <w:rPr>
                <w:rFonts w:asciiTheme="minorHAnsi" w:hAnsiTheme="minorHAnsi" w:cstheme="minorHAnsi"/>
                <w:sz w:val="20"/>
              </w:rPr>
              <w:t>charge.</w:t>
            </w:r>
          </w:p>
          <w:p w:rsidR="00D5070E" w:rsidRPr="00CF4356" w:rsidRDefault="00D5070E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>To do comprehensive verification though detail testing and providing on time reply</w:t>
            </w:r>
            <w:r w:rsidR="00F26063"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at CPA Form to marketing team</w:t>
            </w: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through discussion with lab manager.</w:t>
            </w:r>
          </w:p>
          <w:p w:rsidR="00EB362A" w:rsidRPr="00CF4356" w:rsidRDefault="00D5070E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26063" w:rsidRPr="00CF4356">
              <w:rPr>
                <w:rFonts w:asciiTheme="minorHAnsi" w:hAnsiTheme="minorHAnsi" w:cstheme="minorHAnsi"/>
                <w:sz w:val="20"/>
                <w:szCs w:val="22"/>
              </w:rPr>
              <w:t>To check &amp; make proper plan of utilization of leftover of RMS/stagnation inventory.</w:t>
            </w:r>
          </w:p>
          <w:p w:rsidR="00F26063" w:rsidRPr="00CF4356" w:rsidRDefault="00F26063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To make monthly working report and sharing with Lab Manager/Gm Technical.</w:t>
            </w:r>
          </w:p>
          <w:p w:rsidR="00F26063" w:rsidRPr="00CF4356" w:rsidRDefault="00951FF7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F4356">
              <w:rPr>
                <w:rFonts w:asciiTheme="minorHAnsi" w:hAnsiTheme="minorHAnsi" w:cstheme="minorHAnsi"/>
                <w:sz w:val="20"/>
              </w:rPr>
              <w:t>To Set And Check Departmental Objective And Review Periodically.</w:t>
            </w:r>
          </w:p>
          <w:p w:rsidR="001B01EE" w:rsidRPr="006F1A43" w:rsidRDefault="00D27F71" w:rsidP="00E052C9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CF4356" w:rsidRPr="00CF4356">
              <w:rPr>
                <w:rFonts w:asciiTheme="minorHAnsi" w:hAnsiTheme="minorHAnsi" w:cstheme="minorHAnsi"/>
                <w:sz w:val="20"/>
              </w:rPr>
              <w:t>make</w:t>
            </w:r>
            <w:r w:rsidRPr="00CF4356">
              <w:rPr>
                <w:rFonts w:asciiTheme="minorHAnsi" w:hAnsiTheme="minorHAnsi" w:cstheme="minorHAnsi"/>
                <w:sz w:val="20"/>
              </w:rPr>
              <w:t xml:space="preserve"> proper implementation plan of up gradation of the QC working and response time.</w:t>
            </w:r>
          </w:p>
        </w:tc>
      </w:tr>
    </w:tbl>
    <w:p w:rsidR="00C3794E" w:rsidRPr="002423FD" w:rsidRDefault="00C3794E">
      <w:pPr>
        <w:rPr>
          <w:rFonts w:asciiTheme="minorHAnsi" w:hAnsiTheme="minorHAnsi" w:cstheme="minorHAnsi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3267"/>
        <w:gridCol w:w="3911"/>
      </w:tblGrid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0F1C3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="0087723D" w:rsidRPr="002A26F2">
              <w:rPr>
                <w:rFonts w:asciiTheme="minorHAnsi" w:hAnsiTheme="minorHAnsi" w:cstheme="minorHAnsi"/>
                <w:b/>
                <w:szCs w:val="28"/>
              </w:rPr>
              <w:t>3</w:t>
            </w:r>
            <w:r w:rsidR="00EE580C" w:rsidRPr="002A26F2">
              <w:rPr>
                <w:rFonts w:asciiTheme="minorHAnsi" w:hAnsiTheme="minorHAnsi" w:cstheme="minorHAnsi"/>
                <w:b/>
                <w:szCs w:val="28"/>
              </w:rPr>
              <w:t>. QUALIFICATION REQUIREMENT</w:t>
            </w:r>
            <w:r w:rsidRPr="002A26F2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910B7F" w:rsidRPr="00CF4356" w:rsidRDefault="00910B7F" w:rsidP="00910B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ducation: </w:t>
            </w:r>
            <w:r w:rsidR="008D0FB8" w:rsidRPr="00CF4356">
              <w:rPr>
                <w:rFonts w:asciiTheme="minorHAnsi" w:hAnsiTheme="minorHAnsi" w:cstheme="minorHAnsi"/>
                <w:sz w:val="20"/>
                <w:szCs w:val="20"/>
              </w:rPr>
              <w:t>M.Sc. / B.Sc. Chemistry or B.Sc. Chemical/ Polymer Engineering</w:t>
            </w:r>
            <w:r w:rsidR="00BB5645" w:rsidRPr="00CF4356">
              <w:rPr>
                <w:rFonts w:asciiTheme="minorHAnsi" w:hAnsiTheme="minorHAnsi" w:cstheme="minorHAnsi"/>
                <w:sz w:val="20"/>
                <w:szCs w:val="20"/>
              </w:rPr>
              <w:t>/DAE Chemical/FSc. Pre. Engg.</w:t>
            </w:r>
          </w:p>
          <w:p w:rsidR="001F730B" w:rsidRPr="00234E21" w:rsidRDefault="00910B7F" w:rsidP="004777E5">
            <w:pPr>
              <w:rPr>
                <w:rFonts w:asciiTheme="minorHAnsi" w:hAnsiTheme="minorHAnsi" w:cstheme="minorHAnsi"/>
                <w:b/>
              </w:rPr>
            </w:pPr>
            <w:r w:rsidRPr="00CF4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quired/Preferred Experience Required: </w:t>
            </w:r>
            <w:r w:rsidR="00900B1F" w:rsidRPr="00CF4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B2BA0" w:rsidRPr="00CF4356">
              <w:rPr>
                <w:rFonts w:asciiTheme="minorHAnsi" w:hAnsiTheme="minorHAnsi" w:cstheme="minorHAnsi"/>
                <w:sz w:val="20"/>
                <w:szCs w:val="20"/>
              </w:rPr>
              <w:t xml:space="preserve"> 6-10 years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A26F2" w:rsidRDefault="004777E5" w:rsidP="00951FF7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4</w:t>
            </w:r>
            <w:r w:rsidR="001F730B" w:rsidRPr="002A26F2">
              <w:rPr>
                <w:rFonts w:asciiTheme="minorHAnsi" w:hAnsiTheme="minorHAnsi" w:cstheme="minorHAnsi"/>
                <w:b/>
                <w:szCs w:val="28"/>
              </w:rPr>
              <w:t>. DECISION MAKING AUTHORITY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7E258C" w:rsidRPr="00CF4356" w:rsidRDefault="007E258C" w:rsidP="007E258C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="Calibri" w:hAnsi="Calibri" w:cs="Calibri"/>
                <w:sz w:val="20"/>
              </w:rPr>
            </w:pPr>
            <w:r w:rsidRPr="00CF4356">
              <w:rPr>
                <w:rFonts w:ascii="Calibri" w:hAnsi="Calibri" w:cs="Calibri"/>
                <w:sz w:val="20"/>
              </w:rPr>
              <w:t xml:space="preserve">Shift planning </w:t>
            </w:r>
          </w:p>
          <w:p w:rsidR="007E258C" w:rsidRPr="00CF4356" w:rsidRDefault="007E258C" w:rsidP="007E258C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="Calibri" w:hAnsi="Calibri" w:cs="Calibri"/>
                <w:sz w:val="20"/>
              </w:rPr>
            </w:pPr>
            <w:r w:rsidRPr="00CF4356">
              <w:rPr>
                <w:rFonts w:ascii="Calibri" w:hAnsi="Calibri" w:cs="Calibri"/>
                <w:sz w:val="20"/>
              </w:rPr>
              <w:t xml:space="preserve">Promotion and increment recommendations </w:t>
            </w:r>
          </w:p>
          <w:p w:rsidR="007E258C" w:rsidRPr="00CF4356" w:rsidRDefault="007E258C" w:rsidP="007E258C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="Calibri" w:hAnsi="Calibri" w:cs="Calibri"/>
                <w:sz w:val="20"/>
              </w:rPr>
            </w:pPr>
            <w:r w:rsidRPr="00CF4356">
              <w:rPr>
                <w:rFonts w:ascii="Calibri" w:hAnsi="Calibri" w:cs="Calibri"/>
                <w:sz w:val="20"/>
              </w:rPr>
              <w:t xml:space="preserve">Approval of employees leaves and over time </w:t>
            </w:r>
          </w:p>
          <w:p w:rsidR="001F730B" w:rsidRPr="00CF4356" w:rsidRDefault="007E258C" w:rsidP="007E258C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 xml:space="preserve">Modification in recipe </w:t>
            </w:r>
          </w:p>
          <w:p w:rsidR="0098793D" w:rsidRPr="007E258C" w:rsidRDefault="0098793D" w:rsidP="007E258C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Batch approval, rejection and hold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951FF7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="004777E5">
              <w:rPr>
                <w:rFonts w:asciiTheme="minorHAnsi" w:hAnsiTheme="minorHAnsi" w:cstheme="minorHAnsi"/>
                <w:b/>
                <w:szCs w:val="28"/>
              </w:rPr>
              <w:t>5</w:t>
            </w:r>
            <w:r w:rsidRPr="002A26F2">
              <w:rPr>
                <w:rFonts w:asciiTheme="minorHAnsi" w:hAnsiTheme="minorHAnsi" w:cstheme="minorHAnsi"/>
                <w:b/>
                <w:szCs w:val="28"/>
              </w:rPr>
              <w:t>. COMPETENCIES AND INTERPERSONAL SKILLS</w:t>
            </w:r>
            <w:r w:rsidR="00EE08D1" w:rsidRPr="002A26F2">
              <w:rPr>
                <w:rFonts w:asciiTheme="minorHAnsi" w:hAnsiTheme="minorHAnsi" w:cstheme="minorHAnsi"/>
                <w:b/>
                <w:szCs w:val="28"/>
              </w:rPr>
              <w:t xml:space="preserve"> REQUIRED</w:t>
            </w:r>
            <w:r w:rsidRPr="002A26F2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806B86" w:rsidRPr="00CF4356" w:rsidRDefault="00806B86" w:rsidP="00806B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Proficient in polymer testing.</w:t>
            </w:r>
          </w:p>
          <w:p w:rsidR="00806B86" w:rsidRPr="00CF4356" w:rsidRDefault="00806B86" w:rsidP="00806B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Should have vast experience of testing different chemicals used in master batch.</w:t>
            </w:r>
          </w:p>
          <w:p w:rsidR="00806B86" w:rsidRPr="00CF4356" w:rsidRDefault="00806B86" w:rsidP="00806B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Well familiar with different trouble shooting techniques</w:t>
            </w:r>
          </w:p>
          <w:p w:rsidR="00806B86" w:rsidRPr="00CF4356" w:rsidRDefault="00806B86" w:rsidP="00806B86">
            <w:pPr>
              <w:pStyle w:val="ListParagraph"/>
              <w:numPr>
                <w:ilvl w:val="0"/>
                <w:numId w:val="32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Proficient in computer use</w:t>
            </w:r>
            <w:r w:rsidR="00E052C9">
              <w:rPr>
                <w:rFonts w:asciiTheme="minorHAnsi" w:hAnsiTheme="minorHAnsi" w:cstheme="minorHAnsi"/>
                <w:sz w:val="20"/>
              </w:rPr>
              <w:t xml:space="preserve"> &amp; SAP</w:t>
            </w:r>
          </w:p>
          <w:p w:rsidR="00806B86" w:rsidRPr="00CF4356" w:rsidRDefault="00806B86" w:rsidP="00272214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Excellent in man dealing</w:t>
            </w:r>
            <w:r w:rsidR="00272214" w:rsidRPr="00CF4356">
              <w:rPr>
                <w:rFonts w:asciiTheme="minorHAnsi" w:hAnsiTheme="minorHAnsi" w:cstheme="minorHAnsi"/>
                <w:sz w:val="20"/>
              </w:rPr>
              <w:t xml:space="preserve"> &amp; Strong in follow up’s</w:t>
            </w:r>
          </w:p>
          <w:p w:rsidR="00806B86" w:rsidRPr="00CF4356" w:rsidRDefault="00806B86" w:rsidP="00806B86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0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Excellent in documents &amp; control</w:t>
            </w:r>
          </w:p>
          <w:p w:rsidR="00730D0B" w:rsidRPr="00730D0B" w:rsidRDefault="00806B86" w:rsidP="00806B86">
            <w:pPr>
              <w:pStyle w:val="ListParagraph"/>
              <w:numPr>
                <w:ilvl w:val="0"/>
                <w:numId w:val="28"/>
              </w:num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CF4356">
              <w:rPr>
                <w:rFonts w:asciiTheme="minorHAnsi" w:hAnsiTheme="minorHAnsi" w:cstheme="minorHAnsi"/>
                <w:sz w:val="20"/>
              </w:rPr>
              <w:t>Excellent in checking’s &amp; auditing</w:t>
            </w:r>
          </w:p>
        </w:tc>
      </w:tr>
      <w:tr w:rsidR="00F7796F" w:rsidRPr="002423FD" w:rsidTr="00E052C9">
        <w:trPr>
          <w:trHeight w:val="188"/>
        </w:trPr>
        <w:tc>
          <w:tcPr>
            <w:tcW w:w="3622" w:type="dxa"/>
            <w:shd w:val="clear" w:color="auto" w:fill="D9D9D9"/>
            <w:vAlign w:val="center"/>
          </w:tcPr>
          <w:p w:rsidR="00F7796F" w:rsidRPr="009B1127" w:rsidRDefault="00F7796F" w:rsidP="00951F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1127">
              <w:rPr>
                <w:rFonts w:asciiTheme="minorHAnsi" w:hAnsiTheme="minorHAnsi" w:cstheme="minorHAnsi"/>
                <w:b/>
                <w:sz w:val="22"/>
              </w:rPr>
              <w:t>Prepared By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F7796F" w:rsidRPr="009B1127" w:rsidRDefault="00F7796F" w:rsidP="00951F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1127">
              <w:rPr>
                <w:rFonts w:asciiTheme="minorHAnsi" w:hAnsiTheme="minorHAnsi" w:cstheme="minorHAnsi"/>
                <w:b/>
                <w:sz w:val="22"/>
              </w:rPr>
              <w:t>Reviewed By</w:t>
            </w:r>
          </w:p>
        </w:tc>
        <w:tc>
          <w:tcPr>
            <w:tcW w:w="3911" w:type="dxa"/>
            <w:shd w:val="clear" w:color="auto" w:fill="D9D9D9"/>
            <w:vAlign w:val="center"/>
          </w:tcPr>
          <w:p w:rsidR="00F7796F" w:rsidRPr="009B1127" w:rsidRDefault="00F7796F" w:rsidP="00951F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1127">
              <w:rPr>
                <w:rFonts w:asciiTheme="minorHAnsi" w:hAnsiTheme="minorHAnsi" w:cstheme="minorHAnsi"/>
                <w:b/>
                <w:sz w:val="22"/>
              </w:rPr>
              <w:t>Approved By</w:t>
            </w:r>
          </w:p>
        </w:tc>
      </w:tr>
      <w:tr w:rsidR="001F730B" w:rsidRPr="002423FD" w:rsidTr="00E052C9">
        <w:trPr>
          <w:trHeight w:val="242"/>
        </w:trPr>
        <w:tc>
          <w:tcPr>
            <w:tcW w:w="3622" w:type="dxa"/>
            <w:shd w:val="clear" w:color="auto" w:fill="FFFFFF" w:themeFill="background1"/>
            <w:vAlign w:val="center"/>
          </w:tcPr>
          <w:p w:rsidR="001F730B" w:rsidRPr="009B1127" w:rsidRDefault="005D3FC9" w:rsidP="00951FF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B1127">
              <w:rPr>
                <w:rFonts w:asciiTheme="minorHAnsi" w:hAnsiTheme="minorHAnsi" w:cstheme="minorHAnsi"/>
                <w:b/>
                <w:sz w:val="22"/>
              </w:rPr>
              <w:t>QHSE Team Member/HOD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F730B" w:rsidRPr="009B1127" w:rsidRDefault="005D3FC9" w:rsidP="00951F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1127">
              <w:rPr>
                <w:rFonts w:asciiTheme="minorHAnsi" w:hAnsiTheme="minorHAnsi" w:cstheme="minorHAnsi"/>
                <w:b/>
                <w:sz w:val="22"/>
              </w:rPr>
              <w:t>Compliance Head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1F730B" w:rsidRPr="009B1127" w:rsidRDefault="005D3FC9" w:rsidP="00951FF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B1127">
              <w:rPr>
                <w:rFonts w:asciiTheme="minorHAnsi" w:hAnsiTheme="minorHAnsi" w:cstheme="minorHAnsi"/>
                <w:b/>
                <w:sz w:val="22"/>
              </w:rPr>
              <w:t>GM/MD/CEO</w:t>
            </w:r>
          </w:p>
        </w:tc>
      </w:tr>
      <w:tr w:rsidR="001F730B" w:rsidRPr="002423FD" w:rsidTr="009B1127">
        <w:trPr>
          <w:trHeight w:val="242"/>
        </w:trPr>
        <w:tc>
          <w:tcPr>
            <w:tcW w:w="3622" w:type="dxa"/>
          </w:tcPr>
          <w:p w:rsidR="001F730B" w:rsidRPr="002423FD" w:rsidRDefault="001F730B" w:rsidP="00951FF7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951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</w:tcPr>
          <w:p w:rsidR="001F730B" w:rsidRPr="002423FD" w:rsidRDefault="001F730B" w:rsidP="00951F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:rsidR="001F730B" w:rsidRPr="002423FD" w:rsidRDefault="001F730B" w:rsidP="00951FF7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951FF7">
            <w:pPr>
              <w:rPr>
                <w:rFonts w:asciiTheme="minorHAnsi" w:hAnsiTheme="minorHAnsi" w:cstheme="minorHAnsi"/>
              </w:rPr>
            </w:pPr>
          </w:p>
        </w:tc>
      </w:tr>
    </w:tbl>
    <w:p w:rsidR="006543E3" w:rsidRPr="002423FD" w:rsidRDefault="006543E3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6543E3" w:rsidRPr="002423FD" w:rsidSect="009B1127">
      <w:headerReference w:type="default" r:id="rId8"/>
      <w:footerReference w:type="default" r:id="rId9"/>
      <w:pgSz w:w="12240" w:h="15840"/>
      <w:pgMar w:top="630" w:right="1800" w:bottom="540" w:left="1800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44" w:rsidRDefault="00301C44" w:rsidP="00956BBD">
      <w:r>
        <w:separator/>
      </w:r>
    </w:p>
  </w:endnote>
  <w:endnote w:type="continuationSeparator" w:id="1">
    <w:p w:rsidR="00301C44" w:rsidRDefault="00301C44" w:rsidP="0095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99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51FF7" w:rsidRDefault="00951FF7">
            <w:pPr>
              <w:pStyle w:val="Footer"/>
              <w:jc w:val="center"/>
            </w:pPr>
            <w:r>
              <w:t xml:space="preserve">Page </w:t>
            </w:r>
            <w:r w:rsidR="00A85BE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85BE3">
              <w:rPr>
                <w:b/>
              </w:rPr>
              <w:fldChar w:fldCharType="separate"/>
            </w:r>
            <w:r w:rsidR="009B1127">
              <w:rPr>
                <w:b/>
                <w:noProof/>
              </w:rPr>
              <w:t>1</w:t>
            </w:r>
            <w:r w:rsidR="00A85BE3">
              <w:rPr>
                <w:b/>
              </w:rPr>
              <w:fldChar w:fldCharType="end"/>
            </w:r>
            <w:r>
              <w:t xml:space="preserve"> of </w:t>
            </w:r>
            <w:r w:rsidR="00A85BE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85BE3">
              <w:rPr>
                <w:b/>
              </w:rPr>
              <w:fldChar w:fldCharType="separate"/>
            </w:r>
            <w:r w:rsidR="009B1127">
              <w:rPr>
                <w:b/>
                <w:noProof/>
              </w:rPr>
              <w:t>1</w:t>
            </w:r>
            <w:r w:rsidR="00A85BE3">
              <w:rPr>
                <w:b/>
              </w:rPr>
              <w:fldChar w:fldCharType="end"/>
            </w:r>
          </w:p>
        </w:sdtContent>
      </w:sdt>
    </w:sdtContent>
  </w:sdt>
  <w:p w:rsidR="00951FF7" w:rsidRDefault="00951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44" w:rsidRDefault="00301C44" w:rsidP="00956BBD">
      <w:r>
        <w:separator/>
      </w:r>
    </w:p>
  </w:footnote>
  <w:footnote w:type="continuationSeparator" w:id="1">
    <w:p w:rsidR="00301C44" w:rsidRDefault="00301C44" w:rsidP="00956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702" w:type="dxa"/>
      <w:tblLook w:val="04A0"/>
    </w:tblPr>
    <w:tblGrid>
      <w:gridCol w:w="4748"/>
      <w:gridCol w:w="5512"/>
    </w:tblGrid>
    <w:tr w:rsidR="00951FF7" w:rsidRPr="000B4B56" w:rsidTr="00E052C9">
      <w:trPr>
        <w:trHeight w:val="630"/>
      </w:trPr>
      <w:tc>
        <w:tcPr>
          <w:tcW w:w="4748" w:type="dxa"/>
          <w:shd w:val="clear" w:color="auto" w:fill="auto"/>
          <w:vAlign w:val="center"/>
        </w:tcPr>
        <w:p w:rsidR="00951FF7" w:rsidRPr="000B4B56" w:rsidRDefault="00951FF7" w:rsidP="00951FF7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847850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shd w:val="clear" w:color="auto" w:fill="auto"/>
          <w:vAlign w:val="center"/>
        </w:tcPr>
        <w:p w:rsidR="00951FF7" w:rsidRPr="003B5981" w:rsidRDefault="00951FF7" w:rsidP="00951FF7">
          <w:pPr>
            <w:jc w:val="right"/>
            <w:rPr>
              <w:rFonts w:ascii="Calibri" w:eastAsia="Calibri" w:hAnsi="Calibri"/>
              <w:b/>
              <w:bCs/>
            </w:rPr>
          </w:pPr>
          <w:r w:rsidRPr="00312DD7">
            <w:rPr>
              <w:rFonts w:ascii="Calibri" w:eastAsia="Calibri" w:hAnsi="Calibri"/>
              <w:b/>
              <w:bCs/>
              <w:sz w:val="22"/>
              <w:szCs w:val="22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</w:rPr>
            <w:t>MGT/FRM-075</w:t>
          </w:r>
        </w:p>
        <w:p w:rsidR="00951FF7" w:rsidRDefault="00951FF7" w:rsidP="00951FF7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STATUS: 03</w:t>
          </w:r>
        </w:p>
        <w:p w:rsidR="00951FF7" w:rsidRPr="000B4B56" w:rsidRDefault="00951FF7" w:rsidP="00951FF7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DATE: DEC 17, 2020</w:t>
          </w:r>
        </w:p>
      </w:tc>
    </w:tr>
    <w:tr w:rsidR="00951FF7" w:rsidRPr="000B4B56" w:rsidTr="008A62D1">
      <w:trPr>
        <w:trHeight w:val="232"/>
      </w:trPr>
      <w:tc>
        <w:tcPr>
          <w:tcW w:w="102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51FF7" w:rsidRPr="00CC2E82" w:rsidRDefault="00951FF7" w:rsidP="00D90373">
          <w:pPr>
            <w:jc w:val="center"/>
            <w:rPr>
              <w:rFonts w:asciiTheme="minorHAnsi" w:eastAsia="Calibri" w:hAnsiTheme="minorHAnsi" w:cstheme="minorHAnsi"/>
              <w:b/>
              <w:bCs/>
            </w:rPr>
          </w:pPr>
          <w:r>
            <w:rPr>
              <w:rFonts w:asciiTheme="minorHAnsi" w:eastAsia="Calibri" w:hAnsiTheme="minorHAnsi" w:cstheme="minorHAnsi"/>
              <w:b/>
              <w:bCs/>
              <w:color w:val="2F5496"/>
              <w:sz w:val="36"/>
              <w:szCs w:val="36"/>
              <w:lang w:val="en-GB" w:eastAsia="ar-SA"/>
            </w:rPr>
            <w:t>JOB DESCRIPTION</w:t>
          </w:r>
        </w:p>
      </w:tc>
    </w:tr>
  </w:tbl>
  <w:p w:rsidR="00951FF7" w:rsidRDefault="00951FF7" w:rsidP="000D6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D5"/>
    <w:multiLevelType w:val="hybridMultilevel"/>
    <w:tmpl w:val="F49EF054"/>
    <w:lvl w:ilvl="0" w:tplc="5456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3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39B5"/>
    <w:multiLevelType w:val="hybridMultilevel"/>
    <w:tmpl w:val="2820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4751"/>
    <w:multiLevelType w:val="hybridMultilevel"/>
    <w:tmpl w:val="811E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A3AC0"/>
    <w:multiLevelType w:val="hybridMultilevel"/>
    <w:tmpl w:val="46E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91625"/>
    <w:multiLevelType w:val="hybridMultilevel"/>
    <w:tmpl w:val="8C9A6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D1DEC"/>
    <w:multiLevelType w:val="multilevel"/>
    <w:tmpl w:val="2C3A11F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86ABE"/>
    <w:multiLevelType w:val="hybridMultilevel"/>
    <w:tmpl w:val="7E12D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13"/>
  </w:num>
  <w:num w:numId="5">
    <w:abstractNumId w:val="19"/>
  </w:num>
  <w:num w:numId="6">
    <w:abstractNumId w:val="11"/>
  </w:num>
  <w:num w:numId="7">
    <w:abstractNumId w:val="29"/>
  </w:num>
  <w:num w:numId="8">
    <w:abstractNumId w:val="24"/>
  </w:num>
  <w:num w:numId="9">
    <w:abstractNumId w:val="8"/>
  </w:num>
  <w:num w:numId="10">
    <w:abstractNumId w:val="18"/>
  </w:num>
  <w:num w:numId="11">
    <w:abstractNumId w:val="21"/>
  </w:num>
  <w:num w:numId="12">
    <w:abstractNumId w:val="2"/>
  </w:num>
  <w:num w:numId="13">
    <w:abstractNumId w:val="6"/>
  </w:num>
  <w:num w:numId="14">
    <w:abstractNumId w:val="14"/>
  </w:num>
  <w:num w:numId="15">
    <w:abstractNumId w:val="31"/>
  </w:num>
  <w:num w:numId="16">
    <w:abstractNumId w:val="17"/>
  </w:num>
  <w:num w:numId="17">
    <w:abstractNumId w:val="27"/>
  </w:num>
  <w:num w:numId="18">
    <w:abstractNumId w:val="28"/>
  </w:num>
  <w:num w:numId="19">
    <w:abstractNumId w:val="30"/>
  </w:num>
  <w:num w:numId="20">
    <w:abstractNumId w:val="10"/>
  </w:num>
  <w:num w:numId="21">
    <w:abstractNumId w:val="3"/>
  </w:num>
  <w:num w:numId="22">
    <w:abstractNumId w:val="15"/>
  </w:num>
  <w:num w:numId="23">
    <w:abstractNumId w:val="4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0"/>
  </w:num>
  <w:num w:numId="29">
    <w:abstractNumId w:val="23"/>
  </w:num>
  <w:num w:numId="30">
    <w:abstractNumId w:val="12"/>
  </w:num>
  <w:num w:numId="31">
    <w:abstractNumId w:val="22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A4F22"/>
    <w:rsid w:val="000000DF"/>
    <w:rsid w:val="0001268A"/>
    <w:rsid w:val="00014446"/>
    <w:rsid w:val="0001587A"/>
    <w:rsid w:val="00025B68"/>
    <w:rsid w:val="00030AC0"/>
    <w:rsid w:val="000378B9"/>
    <w:rsid w:val="0004269E"/>
    <w:rsid w:val="00042E26"/>
    <w:rsid w:val="000534BC"/>
    <w:rsid w:val="00061042"/>
    <w:rsid w:val="00070235"/>
    <w:rsid w:val="00073AA5"/>
    <w:rsid w:val="00084E4C"/>
    <w:rsid w:val="000861B2"/>
    <w:rsid w:val="0009667A"/>
    <w:rsid w:val="000A1DFD"/>
    <w:rsid w:val="000A271A"/>
    <w:rsid w:val="000A3764"/>
    <w:rsid w:val="000A4F22"/>
    <w:rsid w:val="000B5D34"/>
    <w:rsid w:val="000C442B"/>
    <w:rsid w:val="000D50F5"/>
    <w:rsid w:val="000D600D"/>
    <w:rsid w:val="000E2757"/>
    <w:rsid w:val="000F1C38"/>
    <w:rsid w:val="000F6159"/>
    <w:rsid w:val="000F61CD"/>
    <w:rsid w:val="00104C75"/>
    <w:rsid w:val="001328B2"/>
    <w:rsid w:val="00142AE0"/>
    <w:rsid w:val="001470A5"/>
    <w:rsid w:val="001516F5"/>
    <w:rsid w:val="0015284B"/>
    <w:rsid w:val="00156B67"/>
    <w:rsid w:val="001604D6"/>
    <w:rsid w:val="00165E2F"/>
    <w:rsid w:val="00175BAE"/>
    <w:rsid w:val="00182E1C"/>
    <w:rsid w:val="00191CA6"/>
    <w:rsid w:val="001A2FE6"/>
    <w:rsid w:val="001A3D0A"/>
    <w:rsid w:val="001A669D"/>
    <w:rsid w:val="001A774B"/>
    <w:rsid w:val="001A77C4"/>
    <w:rsid w:val="001B01EE"/>
    <w:rsid w:val="001B0835"/>
    <w:rsid w:val="001B375F"/>
    <w:rsid w:val="001B748C"/>
    <w:rsid w:val="001D1C2E"/>
    <w:rsid w:val="001D2CB9"/>
    <w:rsid w:val="001D4AA4"/>
    <w:rsid w:val="001E1885"/>
    <w:rsid w:val="001E3C48"/>
    <w:rsid w:val="001E7015"/>
    <w:rsid w:val="001F14B4"/>
    <w:rsid w:val="001F730B"/>
    <w:rsid w:val="00203DA8"/>
    <w:rsid w:val="00210730"/>
    <w:rsid w:val="00210C4A"/>
    <w:rsid w:val="00225053"/>
    <w:rsid w:val="0022581D"/>
    <w:rsid w:val="00234E21"/>
    <w:rsid w:val="00235B5F"/>
    <w:rsid w:val="002423FD"/>
    <w:rsid w:val="00245187"/>
    <w:rsid w:val="00247611"/>
    <w:rsid w:val="002477B7"/>
    <w:rsid w:val="00252707"/>
    <w:rsid w:val="00257E64"/>
    <w:rsid w:val="00260958"/>
    <w:rsid w:val="00272214"/>
    <w:rsid w:val="002722B0"/>
    <w:rsid w:val="00272CAC"/>
    <w:rsid w:val="002730AF"/>
    <w:rsid w:val="00277205"/>
    <w:rsid w:val="00283DFB"/>
    <w:rsid w:val="002844DC"/>
    <w:rsid w:val="00292B8C"/>
    <w:rsid w:val="002A26F2"/>
    <w:rsid w:val="002A2814"/>
    <w:rsid w:val="002A29DE"/>
    <w:rsid w:val="002A3E68"/>
    <w:rsid w:val="002A5798"/>
    <w:rsid w:val="002B1EE9"/>
    <w:rsid w:val="002B5ACB"/>
    <w:rsid w:val="002C4D58"/>
    <w:rsid w:val="002D06BE"/>
    <w:rsid w:val="002D2FD7"/>
    <w:rsid w:val="002D4994"/>
    <w:rsid w:val="002E0677"/>
    <w:rsid w:val="002E40D9"/>
    <w:rsid w:val="002E630A"/>
    <w:rsid w:val="002F0569"/>
    <w:rsid w:val="002F5A27"/>
    <w:rsid w:val="00301C44"/>
    <w:rsid w:val="00302CA0"/>
    <w:rsid w:val="0030415C"/>
    <w:rsid w:val="003121DC"/>
    <w:rsid w:val="00317B34"/>
    <w:rsid w:val="003242F9"/>
    <w:rsid w:val="00324E81"/>
    <w:rsid w:val="00327CDF"/>
    <w:rsid w:val="003350F0"/>
    <w:rsid w:val="00353E1D"/>
    <w:rsid w:val="00371688"/>
    <w:rsid w:val="00387C7C"/>
    <w:rsid w:val="0039456E"/>
    <w:rsid w:val="00394DAD"/>
    <w:rsid w:val="003C073B"/>
    <w:rsid w:val="003C63C8"/>
    <w:rsid w:val="003E0063"/>
    <w:rsid w:val="003E272D"/>
    <w:rsid w:val="003E471B"/>
    <w:rsid w:val="00404C0D"/>
    <w:rsid w:val="004134E1"/>
    <w:rsid w:val="00431CEB"/>
    <w:rsid w:val="004422B5"/>
    <w:rsid w:val="00474B71"/>
    <w:rsid w:val="004777E5"/>
    <w:rsid w:val="00493A76"/>
    <w:rsid w:val="00494231"/>
    <w:rsid w:val="004977CC"/>
    <w:rsid w:val="004A5FDE"/>
    <w:rsid w:val="004B62FE"/>
    <w:rsid w:val="004E1F1C"/>
    <w:rsid w:val="004E2E5C"/>
    <w:rsid w:val="00500B8F"/>
    <w:rsid w:val="00513183"/>
    <w:rsid w:val="00521EDA"/>
    <w:rsid w:val="00522582"/>
    <w:rsid w:val="005252C3"/>
    <w:rsid w:val="00526048"/>
    <w:rsid w:val="005412DB"/>
    <w:rsid w:val="00561F5F"/>
    <w:rsid w:val="00562A76"/>
    <w:rsid w:val="00572508"/>
    <w:rsid w:val="005734E4"/>
    <w:rsid w:val="0058411D"/>
    <w:rsid w:val="00597F58"/>
    <w:rsid w:val="005A0FBA"/>
    <w:rsid w:val="005B3FDD"/>
    <w:rsid w:val="005B704F"/>
    <w:rsid w:val="005C1D9A"/>
    <w:rsid w:val="005C6B9E"/>
    <w:rsid w:val="005D242F"/>
    <w:rsid w:val="005D3FC9"/>
    <w:rsid w:val="005E5CE7"/>
    <w:rsid w:val="005E5E8A"/>
    <w:rsid w:val="005F6B67"/>
    <w:rsid w:val="006041BC"/>
    <w:rsid w:val="006076C1"/>
    <w:rsid w:val="00624A07"/>
    <w:rsid w:val="0063125B"/>
    <w:rsid w:val="00642C54"/>
    <w:rsid w:val="00653787"/>
    <w:rsid w:val="006543E3"/>
    <w:rsid w:val="0066130D"/>
    <w:rsid w:val="00663D10"/>
    <w:rsid w:val="006671C0"/>
    <w:rsid w:val="006727BB"/>
    <w:rsid w:val="0067508E"/>
    <w:rsid w:val="00676382"/>
    <w:rsid w:val="006772FE"/>
    <w:rsid w:val="00694495"/>
    <w:rsid w:val="006948D7"/>
    <w:rsid w:val="00694E72"/>
    <w:rsid w:val="00696BDA"/>
    <w:rsid w:val="006A369B"/>
    <w:rsid w:val="006A48FA"/>
    <w:rsid w:val="006C4922"/>
    <w:rsid w:val="006C7DD5"/>
    <w:rsid w:val="006E5691"/>
    <w:rsid w:val="006E7E3C"/>
    <w:rsid w:val="006F1A43"/>
    <w:rsid w:val="0070007B"/>
    <w:rsid w:val="00710EA6"/>
    <w:rsid w:val="00727DCD"/>
    <w:rsid w:val="00730D0B"/>
    <w:rsid w:val="00734639"/>
    <w:rsid w:val="0074636A"/>
    <w:rsid w:val="00752B81"/>
    <w:rsid w:val="007548E6"/>
    <w:rsid w:val="00754937"/>
    <w:rsid w:val="00761EC9"/>
    <w:rsid w:val="00762CF0"/>
    <w:rsid w:val="00764ADB"/>
    <w:rsid w:val="00766C15"/>
    <w:rsid w:val="0077225B"/>
    <w:rsid w:val="0078200F"/>
    <w:rsid w:val="00783DBC"/>
    <w:rsid w:val="0078799C"/>
    <w:rsid w:val="0079734A"/>
    <w:rsid w:val="00797E68"/>
    <w:rsid w:val="007B4BBA"/>
    <w:rsid w:val="007B5C40"/>
    <w:rsid w:val="007C205B"/>
    <w:rsid w:val="007C3E59"/>
    <w:rsid w:val="007D0D49"/>
    <w:rsid w:val="007E003F"/>
    <w:rsid w:val="007E1CEC"/>
    <w:rsid w:val="007E258C"/>
    <w:rsid w:val="007E5AFC"/>
    <w:rsid w:val="007E5C6B"/>
    <w:rsid w:val="00800797"/>
    <w:rsid w:val="00806B86"/>
    <w:rsid w:val="00824F51"/>
    <w:rsid w:val="00830E72"/>
    <w:rsid w:val="00842288"/>
    <w:rsid w:val="008424A9"/>
    <w:rsid w:val="00842DFE"/>
    <w:rsid w:val="00853EF8"/>
    <w:rsid w:val="008559B2"/>
    <w:rsid w:val="008610F6"/>
    <w:rsid w:val="00861F57"/>
    <w:rsid w:val="00872DDE"/>
    <w:rsid w:val="008744B9"/>
    <w:rsid w:val="00875533"/>
    <w:rsid w:val="0087723D"/>
    <w:rsid w:val="008834ED"/>
    <w:rsid w:val="00883AF4"/>
    <w:rsid w:val="00897FE5"/>
    <w:rsid w:val="008A0174"/>
    <w:rsid w:val="008A62D1"/>
    <w:rsid w:val="008B514D"/>
    <w:rsid w:val="008D0FB8"/>
    <w:rsid w:val="008F1FD2"/>
    <w:rsid w:val="008F34B3"/>
    <w:rsid w:val="008F407B"/>
    <w:rsid w:val="008F4E1A"/>
    <w:rsid w:val="00900B1F"/>
    <w:rsid w:val="00902B4F"/>
    <w:rsid w:val="00902F27"/>
    <w:rsid w:val="0090326C"/>
    <w:rsid w:val="00910B7F"/>
    <w:rsid w:val="00916E96"/>
    <w:rsid w:val="00920335"/>
    <w:rsid w:val="009328D3"/>
    <w:rsid w:val="00933179"/>
    <w:rsid w:val="0093450A"/>
    <w:rsid w:val="00935034"/>
    <w:rsid w:val="00936CD8"/>
    <w:rsid w:val="00941398"/>
    <w:rsid w:val="00946279"/>
    <w:rsid w:val="00946B27"/>
    <w:rsid w:val="00951FF7"/>
    <w:rsid w:val="00954F7F"/>
    <w:rsid w:val="00955441"/>
    <w:rsid w:val="00956452"/>
    <w:rsid w:val="00956BBD"/>
    <w:rsid w:val="009633BD"/>
    <w:rsid w:val="00963760"/>
    <w:rsid w:val="00983D5E"/>
    <w:rsid w:val="0098793D"/>
    <w:rsid w:val="009A7AE3"/>
    <w:rsid w:val="009B1127"/>
    <w:rsid w:val="009B54F7"/>
    <w:rsid w:val="009B6B89"/>
    <w:rsid w:val="009C07D7"/>
    <w:rsid w:val="009C1286"/>
    <w:rsid w:val="009C15FF"/>
    <w:rsid w:val="009D4E29"/>
    <w:rsid w:val="009D6F26"/>
    <w:rsid w:val="009D7A6F"/>
    <w:rsid w:val="009E2975"/>
    <w:rsid w:val="009E75FC"/>
    <w:rsid w:val="00A035FA"/>
    <w:rsid w:val="00A22078"/>
    <w:rsid w:val="00A24723"/>
    <w:rsid w:val="00A25A4B"/>
    <w:rsid w:val="00A3149C"/>
    <w:rsid w:val="00A4232A"/>
    <w:rsid w:val="00A42352"/>
    <w:rsid w:val="00A675E9"/>
    <w:rsid w:val="00A70916"/>
    <w:rsid w:val="00A72B4E"/>
    <w:rsid w:val="00A73E4E"/>
    <w:rsid w:val="00A85BE3"/>
    <w:rsid w:val="00A968BD"/>
    <w:rsid w:val="00AA10C3"/>
    <w:rsid w:val="00AB2BA0"/>
    <w:rsid w:val="00AB4856"/>
    <w:rsid w:val="00AC64DC"/>
    <w:rsid w:val="00AD24FA"/>
    <w:rsid w:val="00AD7402"/>
    <w:rsid w:val="00B0178B"/>
    <w:rsid w:val="00B17787"/>
    <w:rsid w:val="00B2063B"/>
    <w:rsid w:val="00B223B9"/>
    <w:rsid w:val="00B22795"/>
    <w:rsid w:val="00B2658B"/>
    <w:rsid w:val="00B27B48"/>
    <w:rsid w:val="00B34644"/>
    <w:rsid w:val="00B47A14"/>
    <w:rsid w:val="00B47AB2"/>
    <w:rsid w:val="00B50534"/>
    <w:rsid w:val="00B53CD1"/>
    <w:rsid w:val="00B57D45"/>
    <w:rsid w:val="00B765BC"/>
    <w:rsid w:val="00B81C3C"/>
    <w:rsid w:val="00B825F6"/>
    <w:rsid w:val="00B85B35"/>
    <w:rsid w:val="00B94064"/>
    <w:rsid w:val="00B940F2"/>
    <w:rsid w:val="00BA2D2E"/>
    <w:rsid w:val="00BB17FF"/>
    <w:rsid w:val="00BB5645"/>
    <w:rsid w:val="00BC4D23"/>
    <w:rsid w:val="00BD1A74"/>
    <w:rsid w:val="00BD4417"/>
    <w:rsid w:val="00BE12A6"/>
    <w:rsid w:val="00BE398C"/>
    <w:rsid w:val="00BE5A04"/>
    <w:rsid w:val="00BE5ACB"/>
    <w:rsid w:val="00BE7A96"/>
    <w:rsid w:val="00C027B4"/>
    <w:rsid w:val="00C158AE"/>
    <w:rsid w:val="00C20D02"/>
    <w:rsid w:val="00C24D7A"/>
    <w:rsid w:val="00C317BE"/>
    <w:rsid w:val="00C3794E"/>
    <w:rsid w:val="00C43477"/>
    <w:rsid w:val="00C4455C"/>
    <w:rsid w:val="00C60437"/>
    <w:rsid w:val="00C81BB8"/>
    <w:rsid w:val="00C93EF2"/>
    <w:rsid w:val="00C942A2"/>
    <w:rsid w:val="00C95767"/>
    <w:rsid w:val="00CC042A"/>
    <w:rsid w:val="00CC09C3"/>
    <w:rsid w:val="00CC2E82"/>
    <w:rsid w:val="00CE1079"/>
    <w:rsid w:val="00CE3BDF"/>
    <w:rsid w:val="00CE573C"/>
    <w:rsid w:val="00CE63CA"/>
    <w:rsid w:val="00CF4356"/>
    <w:rsid w:val="00D14EDF"/>
    <w:rsid w:val="00D27F71"/>
    <w:rsid w:val="00D3036A"/>
    <w:rsid w:val="00D30684"/>
    <w:rsid w:val="00D308A4"/>
    <w:rsid w:val="00D43C35"/>
    <w:rsid w:val="00D45637"/>
    <w:rsid w:val="00D5070E"/>
    <w:rsid w:val="00D729ED"/>
    <w:rsid w:val="00D757F8"/>
    <w:rsid w:val="00D84105"/>
    <w:rsid w:val="00D90373"/>
    <w:rsid w:val="00D92562"/>
    <w:rsid w:val="00D94B9B"/>
    <w:rsid w:val="00D95A8C"/>
    <w:rsid w:val="00DA25FF"/>
    <w:rsid w:val="00DB1A07"/>
    <w:rsid w:val="00DC41B5"/>
    <w:rsid w:val="00DD12C1"/>
    <w:rsid w:val="00DE46A0"/>
    <w:rsid w:val="00DF2D89"/>
    <w:rsid w:val="00E011EA"/>
    <w:rsid w:val="00E052C9"/>
    <w:rsid w:val="00E1443C"/>
    <w:rsid w:val="00E24F90"/>
    <w:rsid w:val="00E42BFB"/>
    <w:rsid w:val="00E51422"/>
    <w:rsid w:val="00E7424C"/>
    <w:rsid w:val="00E81C70"/>
    <w:rsid w:val="00E90061"/>
    <w:rsid w:val="00E92305"/>
    <w:rsid w:val="00EA2504"/>
    <w:rsid w:val="00EB362A"/>
    <w:rsid w:val="00EB7BFF"/>
    <w:rsid w:val="00ED7EA9"/>
    <w:rsid w:val="00EE08D1"/>
    <w:rsid w:val="00EE580C"/>
    <w:rsid w:val="00EF2B51"/>
    <w:rsid w:val="00EF4F40"/>
    <w:rsid w:val="00F14698"/>
    <w:rsid w:val="00F26063"/>
    <w:rsid w:val="00F37A6B"/>
    <w:rsid w:val="00F428E8"/>
    <w:rsid w:val="00F51BEC"/>
    <w:rsid w:val="00F533FF"/>
    <w:rsid w:val="00F5555A"/>
    <w:rsid w:val="00F55828"/>
    <w:rsid w:val="00F57A9A"/>
    <w:rsid w:val="00F6746C"/>
    <w:rsid w:val="00F762B5"/>
    <w:rsid w:val="00F76882"/>
    <w:rsid w:val="00F7796F"/>
    <w:rsid w:val="00F80843"/>
    <w:rsid w:val="00F864A4"/>
    <w:rsid w:val="00F91AEB"/>
    <w:rsid w:val="00F94F6A"/>
    <w:rsid w:val="00F95FD2"/>
    <w:rsid w:val="00F97C70"/>
    <w:rsid w:val="00FB36BB"/>
    <w:rsid w:val="00FD1585"/>
    <w:rsid w:val="00FD4485"/>
    <w:rsid w:val="00FD496E"/>
    <w:rsid w:val="00FD6CFF"/>
    <w:rsid w:val="00FE00C4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CD61-77B5-486B-9D35-D205344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ALI</cp:lastModifiedBy>
  <cp:revision>3</cp:revision>
  <cp:lastPrinted>2017-11-28T06:30:00Z</cp:lastPrinted>
  <dcterms:created xsi:type="dcterms:W3CDTF">2020-12-22T21:44:00Z</dcterms:created>
  <dcterms:modified xsi:type="dcterms:W3CDTF">2021-01-15T10:14:00Z</dcterms:modified>
</cp:coreProperties>
</file>